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F586FAA" w14:textId="2F7DF0C9" w:rsidR="00F65C05" w:rsidRDefault="00F65C05" w:rsidP="00807644">
      <w:pPr>
        <w:pStyle w:val="ListParagraph"/>
        <w:numPr>
          <w:ilvl w:val="0"/>
          <w:numId w:val="29"/>
        </w:numPr>
      </w:pPr>
      <w:r>
        <w:t xml:space="preserve">NOTE: </w:t>
      </w:r>
    </w:p>
    <w:p w14:paraId="0D8B098B" w14:textId="0708D3AC" w:rsidR="00F65C05" w:rsidRDefault="00F65C05" w:rsidP="00F65C05">
      <w:pPr>
        <w:pStyle w:val="ListParagraph"/>
        <w:numPr>
          <w:ilvl w:val="1"/>
          <w:numId w:val="29"/>
        </w:numPr>
      </w:pPr>
      <w:r>
        <w:t xml:space="preserve">* </w:t>
      </w:r>
      <w:proofErr w:type="gramStart"/>
      <w:r>
        <w:t>means</w:t>
      </w:r>
      <w:proofErr w:type="gramEnd"/>
      <w:r>
        <w:t xml:space="preserve"> exactly one word match.</w:t>
      </w:r>
    </w:p>
    <w:p w14:paraId="78AD19FD" w14:textId="361DB467" w:rsidR="00F65C05" w:rsidRDefault="00F65C05" w:rsidP="00F65C05">
      <w:pPr>
        <w:pStyle w:val="ListParagraph"/>
        <w:numPr>
          <w:ilvl w:val="2"/>
          <w:numId w:val="29"/>
        </w:numPr>
      </w:pPr>
      <w:r>
        <w:t>example:</w:t>
      </w:r>
    </w:p>
    <w:p w14:paraId="2C9EA0AC" w14:textId="32F53225" w:rsidR="00F65C05" w:rsidRDefault="00F65C05" w:rsidP="00F65C05">
      <w:pPr>
        <w:pStyle w:val="ListParagraph"/>
        <w:numPr>
          <w:ilvl w:val="3"/>
          <w:numId w:val="29"/>
        </w:numPr>
      </w:pPr>
      <w:proofErr w:type="gramStart"/>
      <w:r>
        <w:t>*.image</w:t>
      </w:r>
      <w:proofErr w:type="gramEnd"/>
      <w:r>
        <w:t xml:space="preserve"> would match to the following</w:t>
      </w:r>
    </w:p>
    <w:p w14:paraId="03917FD9" w14:textId="79537AA9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r>
        <w:t>Jatin.image</w:t>
      </w:r>
      <w:proofErr w:type="spellEnd"/>
    </w:p>
    <w:p w14:paraId="12959BDC" w14:textId="6CD3725F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proofErr w:type="gramStart"/>
      <w:r>
        <w:t>xyz.image</w:t>
      </w:r>
      <w:proofErr w:type="spellEnd"/>
      <w:proofErr w:type="gramEnd"/>
    </w:p>
    <w:p w14:paraId="06D7927D" w14:textId="788971B8" w:rsidR="00F65C05" w:rsidRDefault="00F65C05" w:rsidP="00F65C05">
      <w:pPr>
        <w:pStyle w:val="ListParagraph"/>
        <w:numPr>
          <w:ilvl w:val="3"/>
          <w:numId w:val="29"/>
        </w:numPr>
      </w:pPr>
      <w:proofErr w:type="gramStart"/>
      <w:r>
        <w:t>*.image</w:t>
      </w:r>
      <w:proofErr w:type="gramEnd"/>
      <w:r>
        <w:t xml:space="preserve"> will not match to the following </w:t>
      </w:r>
    </w:p>
    <w:p w14:paraId="4BDC9987" w14:textId="26DD85DF" w:rsidR="00F65C05" w:rsidRDefault="00F65C05" w:rsidP="00F65C05">
      <w:pPr>
        <w:pStyle w:val="ListParagraph"/>
        <w:numPr>
          <w:ilvl w:val="4"/>
          <w:numId w:val="29"/>
        </w:numPr>
      </w:pPr>
      <w:r>
        <w:t>image</w:t>
      </w:r>
    </w:p>
    <w:p w14:paraId="1B658E49" w14:textId="1014B4D1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proofErr w:type="gramStart"/>
      <w:r>
        <w:t>image.hello</w:t>
      </w:r>
      <w:proofErr w:type="spellEnd"/>
      <w:proofErr w:type="gramEnd"/>
    </w:p>
    <w:p w14:paraId="60C52AD3" w14:textId="47F39B3A" w:rsidR="00F65C05" w:rsidRDefault="00F65C05" w:rsidP="00F65C05">
      <w:pPr>
        <w:pStyle w:val="ListParagraph"/>
        <w:numPr>
          <w:ilvl w:val="1"/>
          <w:numId w:val="29"/>
        </w:numPr>
      </w:pPr>
      <w:r>
        <w:t xml:space="preserve"># </w:t>
      </w:r>
      <w:proofErr w:type="gramStart"/>
      <w:r>
        <w:t>means</w:t>
      </w:r>
      <w:proofErr w:type="gramEnd"/>
      <w:r>
        <w:t xml:space="preserve"> zero or more word matching.</w:t>
      </w:r>
    </w:p>
    <w:p w14:paraId="6796D0EA" w14:textId="31E43A79" w:rsidR="00F65C05" w:rsidRDefault="00F65C05" w:rsidP="00F65C05">
      <w:pPr>
        <w:pStyle w:val="ListParagraph"/>
        <w:numPr>
          <w:ilvl w:val="2"/>
          <w:numId w:val="29"/>
        </w:numPr>
      </w:pPr>
      <w:r>
        <w:t>example:</w:t>
      </w:r>
    </w:p>
    <w:p w14:paraId="1BA3FD8A" w14:textId="58CE256E" w:rsidR="00F65C05" w:rsidRDefault="00F65C05" w:rsidP="00F65C05">
      <w:pPr>
        <w:pStyle w:val="ListParagraph"/>
        <w:numPr>
          <w:ilvl w:val="3"/>
          <w:numId w:val="29"/>
        </w:numPr>
      </w:pPr>
      <w:proofErr w:type="gramStart"/>
      <w:r>
        <w:t>#.image</w:t>
      </w:r>
      <w:proofErr w:type="gramEnd"/>
      <w:r>
        <w:t xml:space="preserve"> will match to the following</w:t>
      </w:r>
    </w:p>
    <w:p w14:paraId="24726799" w14:textId="77777777" w:rsidR="00F65C05" w:rsidRDefault="00F65C05" w:rsidP="00F65C05">
      <w:pPr>
        <w:pStyle w:val="ListParagraph"/>
        <w:numPr>
          <w:ilvl w:val="4"/>
          <w:numId w:val="29"/>
        </w:numPr>
      </w:pPr>
      <w:r>
        <w:t>image</w:t>
      </w:r>
    </w:p>
    <w:p w14:paraId="777ED170" w14:textId="1E93BACF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r>
        <w:t>Jatin.image</w:t>
      </w:r>
      <w:proofErr w:type="spellEnd"/>
    </w:p>
    <w:p w14:paraId="6A165CE2" w14:textId="3549B2C0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proofErr w:type="gramStart"/>
      <w:r>
        <w:t>Jatin.bansal.image</w:t>
      </w:r>
      <w:proofErr w:type="spellEnd"/>
      <w:proofErr w:type="gramEnd"/>
    </w:p>
    <w:p w14:paraId="675B4CA9" w14:textId="2C45FFF6" w:rsidR="00F65C05" w:rsidRDefault="00F65C05" w:rsidP="00F65C05">
      <w:pPr>
        <w:pStyle w:val="ListParagraph"/>
        <w:numPr>
          <w:ilvl w:val="3"/>
          <w:numId w:val="29"/>
        </w:numPr>
      </w:pPr>
      <w:proofErr w:type="gramStart"/>
      <w:r>
        <w:t>#.image</w:t>
      </w:r>
      <w:proofErr w:type="gramEnd"/>
      <w:r>
        <w:t>.# will match the following</w:t>
      </w:r>
    </w:p>
    <w:p w14:paraId="14794933" w14:textId="3B1A845C" w:rsidR="00F65C05" w:rsidRDefault="00F65C05" w:rsidP="00F65C05">
      <w:pPr>
        <w:pStyle w:val="ListParagraph"/>
        <w:numPr>
          <w:ilvl w:val="4"/>
          <w:numId w:val="29"/>
        </w:numPr>
      </w:pPr>
      <w:r>
        <w:t>image</w:t>
      </w:r>
    </w:p>
    <w:p w14:paraId="03549937" w14:textId="51F031D6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proofErr w:type="gramStart"/>
      <w:r>
        <w:t>hello.what</w:t>
      </w:r>
      <w:proofErr w:type="gramEnd"/>
      <w:r>
        <w:t>.image</w:t>
      </w:r>
      <w:proofErr w:type="spellEnd"/>
    </w:p>
    <w:p w14:paraId="06B4ADB8" w14:textId="576D2561" w:rsidR="00F65C05" w:rsidRDefault="00F65C05" w:rsidP="00F65C05">
      <w:pPr>
        <w:pStyle w:val="ListParagraph"/>
        <w:numPr>
          <w:ilvl w:val="4"/>
          <w:numId w:val="29"/>
        </w:numPr>
      </w:pPr>
      <w:proofErr w:type="spellStart"/>
      <w:proofErr w:type="gramStart"/>
      <w:r>
        <w:t>hello.what</w:t>
      </w:r>
      <w:proofErr w:type="gramEnd"/>
      <w:r>
        <w:t>.image</w:t>
      </w:r>
      <w:r>
        <w:t>.dfhdfd.here</w:t>
      </w:r>
      <w:proofErr w:type="spellEnd"/>
    </w:p>
    <w:p w14:paraId="113FEA2F" w14:textId="67D205A2" w:rsidR="00F65C05" w:rsidRDefault="00F65C05" w:rsidP="002A4A6B">
      <w:pPr>
        <w:pStyle w:val="ListParagraph"/>
        <w:numPr>
          <w:ilvl w:val="4"/>
          <w:numId w:val="29"/>
        </w:numPr>
      </w:pPr>
      <w:r>
        <w:t>image</w:t>
      </w:r>
      <w:r>
        <w:t>.</w:t>
      </w:r>
      <w:r w:rsidRPr="00F65C05">
        <w:t xml:space="preserve"> </w:t>
      </w:r>
      <w:proofErr w:type="spellStart"/>
      <w:proofErr w:type="gramStart"/>
      <w:r>
        <w:t>hello.what</w:t>
      </w:r>
      <w:proofErr w:type="spellEnd"/>
      <w:proofErr w:type="gramEnd"/>
    </w:p>
    <w:p w14:paraId="601C0F25" w14:textId="77777777" w:rsidR="00F65C05" w:rsidRDefault="00F65C05" w:rsidP="00807644">
      <w:pPr>
        <w:pStyle w:val="ListParagraph"/>
        <w:numPr>
          <w:ilvl w:val="0"/>
          <w:numId w:val="29"/>
        </w:numPr>
      </w:pPr>
    </w:p>
    <w:p w14:paraId="2631FA87" w14:textId="1ABAE7B9" w:rsidR="00CD7EDE" w:rsidRDefault="002544FD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314A8DB" wp14:editId="1DC0DC7C">
            <wp:extent cx="7651115" cy="26873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EE7" w14:textId="17957D3F" w:rsidR="002544FD" w:rsidRDefault="002544FD" w:rsidP="00807644">
      <w:pPr>
        <w:pStyle w:val="ListParagraph"/>
        <w:numPr>
          <w:ilvl w:val="0"/>
          <w:numId w:val="29"/>
        </w:numPr>
      </w:pPr>
      <w:r>
        <w:t>Creating Queue:</w:t>
      </w:r>
      <w:r>
        <w:br/>
      </w:r>
      <w:r>
        <w:rPr>
          <w:noProof/>
        </w:rPr>
        <w:drawing>
          <wp:inline distT="0" distB="0" distL="0" distR="0" wp14:anchorId="725B26FA" wp14:editId="02BC9464">
            <wp:extent cx="7651115" cy="2631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737" w14:textId="7A6677AE" w:rsidR="002544FD" w:rsidRDefault="002544FD" w:rsidP="00807644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07B80168" wp14:editId="1C2CB69D">
            <wp:extent cx="7651115" cy="72961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576" w14:textId="65DDEB1B" w:rsidR="002544FD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9698DC8" wp14:editId="66124495">
            <wp:extent cx="7651115" cy="1152525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68FE" w14:textId="0046CD95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239A4E8" wp14:editId="4A281F55">
            <wp:extent cx="7651115" cy="90932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E78" w14:textId="7B4C962B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F8C453D" wp14:editId="198E1872">
            <wp:extent cx="7651115" cy="89281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7C6" w14:textId="28230571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E3ACA02" wp14:editId="1768BCE3">
            <wp:extent cx="7651115" cy="93726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83A2" w14:textId="030003CE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CA45BD3" wp14:editId="01610B6D">
            <wp:extent cx="7651115" cy="250380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B9F3" w14:textId="13BFCAE6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AC43433" wp14:editId="5914F31F">
            <wp:extent cx="7651115" cy="22923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CD7" w14:textId="7C2C16D8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B32A064" wp14:editId="15BC844C">
            <wp:extent cx="7651115" cy="273113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685C" w14:textId="4F4983DE" w:rsidR="0031587C" w:rsidRDefault="0031587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C12D350" wp14:editId="6625D001">
            <wp:extent cx="7651115" cy="28225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CA9E" w14:textId="403C8307" w:rsidR="00B6470C" w:rsidRPr="00EC2C7F" w:rsidRDefault="00B6470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C7B68C6" wp14:editId="3D57291F">
            <wp:extent cx="7651115" cy="227647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70C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2-03-01T18:43:00Z</dcterms:created>
  <dcterms:modified xsi:type="dcterms:W3CDTF">2022-03-01T19:17:00Z</dcterms:modified>
</cp:coreProperties>
</file>